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593F93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8</w:t>
      </w:r>
      <w:r w:rsidR="00790104">
        <w:rPr>
          <w:sz w:val="22"/>
          <w:szCs w:val="22"/>
          <w:lang w:val="en"/>
        </w:rPr>
        <w:t xml:space="preserve"> </w:t>
      </w:r>
      <w:r w:rsidR="00FB21B9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594058" w:rsidRPr="00594058">
        <w:rPr>
          <w:sz w:val="22"/>
          <w:szCs w:val="22"/>
          <w:lang w:val="en"/>
        </w:rPr>
        <w:t>109,7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594058" w:rsidRPr="00594058">
        <w:rPr>
          <w:sz w:val="22"/>
          <w:szCs w:val="22"/>
          <w:lang w:val="en"/>
        </w:rPr>
        <w:t>1451.2079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594058" w:rsidRPr="00594058">
        <w:rPr>
          <w:sz w:val="22"/>
          <w:szCs w:val="22"/>
          <w:lang w:val="en"/>
        </w:rPr>
        <w:t>62,241,7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94058" w:rsidRPr="00594058">
        <w:rPr>
          <w:sz w:val="22"/>
          <w:szCs w:val="22"/>
          <w:lang w:val="en"/>
        </w:rPr>
        <w:t>1,082,035,26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594058" w:rsidRPr="00594058">
        <w:rPr>
          <w:sz w:val="22"/>
          <w:szCs w:val="22"/>
          <w:lang w:val="en"/>
        </w:rPr>
        <w:t>2,826,5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594058" w:rsidRPr="00594058">
        <w:rPr>
          <w:sz w:val="22"/>
          <w:szCs w:val="22"/>
          <w:lang w:val="en"/>
        </w:rPr>
        <w:t>97,68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594058" w:rsidRPr="00594058">
        <w:rPr>
          <w:sz w:val="22"/>
          <w:szCs w:val="22"/>
          <w:lang w:val="en"/>
        </w:rPr>
        <w:t>16.101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594058" w:rsidRPr="00594058">
        <w:rPr>
          <w:sz w:val="22"/>
          <w:szCs w:val="22"/>
          <w:lang w:val="en"/>
        </w:rPr>
        <w:t>55,724,37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94058" w:rsidRPr="00594058">
        <w:rPr>
          <w:sz w:val="22"/>
          <w:szCs w:val="22"/>
          <w:lang w:val="en"/>
        </w:rPr>
        <w:t>964,316,41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594058" w:rsidRPr="00594058">
        <w:rPr>
          <w:sz w:val="22"/>
          <w:szCs w:val="22"/>
          <w:lang w:val="en"/>
        </w:rPr>
        <w:t>2,519,99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593F93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593F93">
              <w:rPr>
                <w:rFonts w:ascii="Arial" w:hAnsi="Arial" w:cs="Arial"/>
                <w:sz w:val="22"/>
                <w:szCs w:val="22"/>
              </w:rPr>
              <w:t>8 Febr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9405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94058">
              <w:rPr>
                <w:rFonts w:ascii="Arial" w:hAnsi="Arial" w:cs="Arial"/>
                <w:sz w:val="22"/>
                <w:szCs w:val="22"/>
              </w:rPr>
              <w:t>109,7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59405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94058">
              <w:rPr>
                <w:rFonts w:ascii="Arial" w:hAnsi="Arial" w:cs="Arial"/>
                <w:sz w:val="22"/>
                <w:szCs w:val="22"/>
              </w:rPr>
              <w:t>1451.207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413"/>
        <w:gridCol w:w="1417"/>
        <w:gridCol w:w="939"/>
        <w:gridCol w:w="1162"/>
        <w:gridCol w:w="1160"/>
        <w:gridCol w:w="3402"/>
      </w:tblGrid>
      <w:tr w:rsidR="00594058" w:rsidRPr="00594058" w:rsidTr="00594058">
        <w:trPr>
          <w:trHeight w:val="25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8" w:rsidRPr="00594058" w:rsidRDefault="00594058" w:rsidP="005940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8" w:rsidRPr="00594058" w:rsidRDefault="00594058" w:rsidP="005940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8" w:rsidRPr="00594058" w:rsidRDefault="00594058" w:rsidP="005940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8" w:rsidRPr="00594058" w:rsidRDefault="00594058" w:rsidP="005940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8" w:rsidRPr="00594058" w:rsidRDefault="00594058" w:rsidP="005940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8" w:rsidRPr="00594058" w:rsidRDefault="00594058" w:rsidP="005940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0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01737-E0ULnpU2EF9K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0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01737-E0ULnpU2EF9G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0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02005-E0ULnpU2EGp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02005-E0ULnpU2EH7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02321-E0ULnpU2EI6s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0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02775-E0ULnpU2EKIi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1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,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03243-E0ULnpU2EMD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03597-E0ULnpU2ENWH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1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03456-E0ULnpU2EOQC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04038-E0ULnpU2EPNf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1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04613-E0ULnpU2EUIN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1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04613-E0ULnpU2EUIL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1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04575-E0ULnpU2EUXp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05251-E0ULnpU2EWMf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04969-E0ULnpU2EX6Z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05523-E0ULnpU2EYFT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05718-E0ULnpU2EZgZ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2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05764-E0ULnpU2EbTY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2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06290-E0ULnpU2Eco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2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06688-E0ULnpU2Efl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06864-E0ULnpU2Egzs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3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07149-E0ULnpU2Ekja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3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07365-E0ULnpU2Emn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3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07567-E0ULnpU2Enxn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3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08044-E0ULnpU2Es1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3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08112-E0ULnpU2Es2Q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3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08112-E0ULnpU2Es2M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3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08112-E0ULnpU2Es2K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4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08610-E0ULnpU2EuxQ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09261-E0ULnpU2ExlK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09569-E0ULnpU2EzZh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09692-E0ULnpU2F0Ic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4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10089-E0ULnpU2F1cq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0107-E0ULnpU2F2rH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10927-E0ULnpU2F6Dg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11726-E0ULnpU2FATw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5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1813-E0ULnpU2FBoz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5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1813-E0ULnpU2FBox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0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12878-E0ULnpU2FGbg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2820-E0ULnpU2FHS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3121-E0ULnpU2FJ8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3384-E0ULnpU2FL6M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3384-E0ULnpU2FL6K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3680-E0ULnpU2FNaw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3680-E0ULnpU2FNb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3680-E0ULnpU2FNb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3869-E0ULnpU2FOEX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1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14151-E0ULnpU2FQjz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4317-E0ULnpU2FRs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14672-E0ULnpU2FTRh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5171-E0ULnpU2FWT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15419-E0ULnpU2FXLe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5823-E0ULnpU2FaJm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16124-E0ULnpU2FcBJ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16784-E0ULnpU2FeRM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3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16784-E0ULnpU2FeRK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16990-E0ULnpU2FfWH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16990-E0ULnpU2FfWF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17549-E0ULnpU2Fggj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17549-E0ULnpU2Fggs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3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7913-E0ULnpU2FiTF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7960-E0ULnpU2FiZv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7960-E0ULnpU2FiZt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18550-E0ULnpU2Fjyu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8428-E0ULnpU2Fl1e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8428-E0ULnpU2Fl1g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18878-E0ULnpU2FlgF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4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8821-E0ULnpU2Fn3P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9195-E0ULnpU2FpM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9219-E0ULnpU2FpMe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19715-E0ULnpU2FrAa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5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20385-E0ULnpU2FuEg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5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20916-E0ULnpU2FvRN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20846-E0ULnpU2FxmJ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21800-E0ULnpU2G0MX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21800-E0ULnpU2G0Mc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21672-E0ULnpU2G16a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0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22269-E0ULnpU2G2Q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22418-E0ULnpU2G3RV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22418-E0ULnpU2G3RX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22851-E0ULnpU2G6cM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1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22799-E0ULnpU2G7h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1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22799-E0ULnpU2G7gt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1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22799-E0ULnpU2G97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23902-E0ULnpU2GBR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23902-E0ULnpU2GBR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2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23662-E0ULnpU2GC5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24488-E0ULnpU2GEBG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2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24729-E0ULnpU2GEjh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24831-E0ULnpU2GHFZ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25731-E0ULnpU2GHc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25987-E0ULnpU2GIGg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3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25987-E0ULnpU2GIGs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26275-E0ULnpU2GJ2E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26275-E0ULnpU2GJ2G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27543-E0ULnpU2GM7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27588-E0ULnpU2GMZb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27588-E0ULnpU2GMZd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28051-E0ULnpU2GNJa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28164-E0ULnpU2GO3o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28164-E0ULnpU2GO3m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28164-E0ULnpU2GO3q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5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28461-E0ULnpU2GPtz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5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30236-E0ULnpU2GSyq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30546-E0ULnpU2GUOh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30733-E0ULnpU2GUot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31645-E0ULnpU2GYwA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31645-E0ULnpU2GYwC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31836-E0ULnpU2GZ8g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31836-E0ULnpU2GZ8i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31836-E0ULnpU2GZ8e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31848-E0ULnpU2Ga4s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32146-E0ULnpU2GayI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1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32146-E0ULnpU2GayK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,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33501-E0ULnpU2GiGZ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33649-E0ULnpU2GiGf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33864-E0ULnpU2GiUZ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2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33864-E0ULnpU2GiUb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34605-E0ULnpU2Gmlr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3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33990-E0ULnpU2GnR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3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34905-E0ULnpU2GngP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36029-E0ULnpU2GroS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36260-E0ULnpU2Gs6f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36260-E0ULnpU2Gs6d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36515-E0ULnpU2GsnG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37604-E0ULnpU2Gwpx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37604-E0ULnpU2Gwpv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37681-E0ULnpU2GxCE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37681-E0ULnpU2GxCG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37746-E0ULnpU2GyDa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5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37746-E0ULnpU2GyDc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0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40082-E0ULnpU2H7AH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0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0136-E0ULnpU2H7AF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1709-E0ULnpU2HDvS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41777-E0ULnpU2HEO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2070-E0ULnpU2HF9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42274-E0ULnpU2HGhA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2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2659-E0ULnpU2HI0v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2681-E0ULnpU2HKmr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3862-E0ULnpU2HOiw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3862-E0ULnpU2HOiu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3862-E0ULnpU2HOis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3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3936-E0ULnpU2HPLj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4569-E0ULnpU2HSxJ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4825-E0ULnpU2HU5W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4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44414-E0ULnpU2HUwP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5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5613-E0ULnpU2HX1o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5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45147-E0ULnpU2HYD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5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5958-E0ULnpU2HYwC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5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5957-E0ULnpU2HYwA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5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46235-E0ULnpU2HafT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5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46235-E0ULnpU2HafR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5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46235-E0ULnpU2HafP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46395-E0ULnpU2HbkH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0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6895-E0ULnpU2Heyp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7627-E0ULnpU2Hggk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7627-E0ULnpU2Hggi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7627-E0ULnpU2Hggm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47419-E0ULnpU2Hh3s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47419-E0ULnpU2Hh3q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8675-E0ULnpU2HmZU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8751-E0ULnpU2Hmso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8751-E0ULnpU2Hmsm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8751-E0ULnpU2Hmsq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9014-E0ULnpU2Hnv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9014-E0ULnpU2Hnv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1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49014-E0ULnpU2Hnv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49317-E0ULnpU2Hr6c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49317-E0ULnpU2Hr6e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49607-E0ULnpU2HsOd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49607-E0ULnpU2HsOf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50370-E0ULnpU2Hv9I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50370-E0ULnpU2Hv9G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50225-E0ULnpU2Hvnk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50225-E0ULnpU2Hvni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3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51382-E0ULnpU2I0CP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3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51658-E0ULnpU2I1Gs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52288-E0ULnpU2I30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52288-E0ULnpU2I30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52288-E0ULnpU2I30B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4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52673-E0ULnpU2I5Fj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52715-E0ULnpU2I5Sx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4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53257-E0ULnpU2I7Y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4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53635-E0ULnpU2I7yi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4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53635-E0ULnpU2I7yg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5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54938-E0ULnpU2IEuw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5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54938-E0ULnpU2IEuy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5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53876-E0ULnpU2IGHC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0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55630-E0ULnpU2IHp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0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55840-E0ULnpU2IIiw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0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55971-E0ULnpU2IJPN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0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55971-E0ULnpU2IJPQ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56503-E0ULnpU2IKO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0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56790-E0ULnpU2IOYY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57123-E0ULnpU2IPV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1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58537-E0ULnpU2IThs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58391-E0ULnpU2IUXm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58737-E0ULnpU2IWAX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59524-E0ULnpU2IXrZ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59524-E0ULnpU2IXrb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59891-E0ULnpU2IZDu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59891-E0ULnpU2IZDw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59881-E0ULnpU2IZvy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59881-E0ULnpU2IZvw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60464-E0ULnpU2IbBq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2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60464-E0ULnpU2IbBs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60532-E0ULnpU2IbUg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2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0468-E0ULnpU2IdVw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0961-E0ULnpU2Igw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62066-E0ULnpU2IjtS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3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62408-E0ULnpU2ImYB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2493-E0ULnpU2InBJ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2493-E0ULnpU2InBL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3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2863-E0ULnpU2IpdI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3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3231-E0ULnpU2Irje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3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3231-E0ULnpU2Irjg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3968-E0ULnpU2Iw9f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64468-E0ULnpU2Ix0S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64833-E0ULnpU2Iz3w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64833-E0ULnpU2Iz3y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4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5014-E0ULnpU2J1Ob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4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5014-E0ULnpU2J1OZ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5321-E0ULnpU2J2ix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5321-E0ULnpU2J2iv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5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5620-E0ULnpU2J5Zx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5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66358-E0ULnpU2J6Xh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5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67573-E0ULnpU2JBUj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5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67573-E0ULnpU2JBUl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7513-E0ULnpU2JD0Y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7513-E0ULnpU2JD0a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7954-E0ULnpU2JFQ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7954-E0ULnpU2JFPz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7954-E0ULnpU2JFQ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7954-E0ULnpU2JFQ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0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68644-E0ULnpU2JHly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8760-E0ULnpU2JISr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8760-E0ULnpU2JISp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69365-E0ULnpU2JJuk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9337-E0ULnpU2JLDA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9337-E0ULnpU2JLDC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0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1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69337-E0ULnpU2JLDE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0071-E0ULnpU2JNRe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0071-E0ULnpU2JNRc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0071-E0ULnpU2JNRg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1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70382-E0ULnpU2JPpM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0758-E0ULnpU2JQ8Y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0758-E0ULnpU2JQ8a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70733-E0ULnpU2JRJ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2512-E0ULnpU2JXqI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72458-E0ULnpU2JZKw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3071-E0ULnpU2JaXd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3714-E0ULnpU2Jd6y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3714-E0ULnpU2Jd7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3755-E0ULnpU2JdGi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73927-E0ULnpU2JfdI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73927-E0ULnpU2JfdK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73927-E0ULnpU2JfdM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74387-E0ULnpU2JiHc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74387-E0ULnpU2JiHe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4694-E0ULnpU2Jjtx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74976-E0ULnpU2Jlsa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5508-E0ULnpU2JoSn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75231-E0ULnpU2JoSX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5508-E0ULnpU2JoSj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75809-E0ULnpU2JqAT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75809-E0ULnpU2JqAR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6450-E0ULnpU2Jrm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6337-E0ULnpU2Jut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77268-E0ULnpU2JyIU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77268-E0ULnpU2JyIW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7634-E0ULnpU2JyUQ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7634-E0ULnpU2JyUS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7547-E0ULnpU2K0Xt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8295-E0ULnpU2K3Cx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5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8295-E0ULnpU2K3s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8982-E0ULnpU2K5Bj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5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9304-E0ULnpU2K6EX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5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9304-E0ULnpU2K6Ed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79619-E0ULnpU2K9uR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79688-E0ULnpU2K9uZ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80184-E0ULnpU2KBTs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80184-E0ULnpU2KBTq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80916-E0ULnpU2KFRa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80666-E0ULnpU2KFRc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81241-E0ULnpU2KGXY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81661-E0ULnpU2KHec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82264-E0ULnpU2KMj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82341-E0ULnpU2KMiw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82341-E0ULnpU2KMj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82341-E0ULnpU2KMiy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82264-E0ULnpU2KNJ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82264-E0ULnpU2KNJ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83435-E0ULnpU2KNxt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83435-E0ULnpU2KNy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7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84228-E0ULnpU2KQCn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84352-E0ULnpU2KSRi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84352-E0ULnpU2KSSE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84566-E0ULnpU2KSYA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84566-E0ULnpU2KSzH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2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86843-E0ULnpU2KZHf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2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203842000086843-E0ULnpU2KZHh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86842-E0ULnpU2KaRy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86842-E0ULnpU2KaS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2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403844000086842-E0ULnpU2KaS020170208</w:t>
            </w:r>
          </w:p>
        </w:tc>
      </w:tr>
    </w:tbl>
    <w:p w:rsidR="00594058" w:rsidRDefault="00594058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594058" w:rsidRDefault="00594058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593F93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593F93">
              <w:rPr>
                <w:rFonts w:ascii="Arial" w:hAnsi="Arial" w:cs="Arial"/>
                <w:sz w:val="22"/>
                <w:szCs w:val="22"/>
              </w:rPr>
              <w:t>8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9405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94058">
              <w:rPr>
                <w:rFonts w:ascii="Arial" w:hAnsi="Arial" w:cs="Arial"/>
                <w:sz w:val="22"/>
                <w:szCs w:val="22"/>
              </w:rPr>
              <w:t>97,68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9405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94058">
              <w:rPr>
                <w:rFonts w:ascii="Arial" w:hAnsi="Arial" w:cs="Arial"/>
                <w:sz w:val="22"/>
                <w:szCs w:val="22"/>
              </w:rPr>
              <w:t>16.101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413"/>
        <w:gridCol w:w="1417"/>
        <w:gridCol w:w="939"/>
        <w:gridCol w:w="1188"/>
        <w:gridCol w:w="1134"/>
        <w:gridCol w:w="3402"/>
      </w:tblGrid>
      <w:tr w:rsidR="00594058" w:rsidRPr="00594058" w:rsidTr="00594058">
        <w:trPr>
          <w:trHeight w:val="25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0" w:name="_GoBack"/>
            <w:r w:rsidRPr="005940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8" w:rsidRPr="00594058" w:rsidRDefault="00594058" w:rsidP="005940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8" w:rsidRPr="00594058" w:rsidRDefault="00594058" w:rsidP="005940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8" w:rsidRPr="00594058" w:rsidRDefault="00594058" w:rsidP="005940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8" w:rsidRPr="00594058" w:rsidRDefault="00594058" w:rsidP="005940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8" w:rsidRPr="00594058" w:rsidRDefault="00594058" w:rsidP="005940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058" w:rsidRPr="00594058" w:rsidRDefault="00594058" w:rsidP="005940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0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00863-4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0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00853-4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01392-10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0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01738-11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1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02557-21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1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02557-21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1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02702-22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1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03515-31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03665-35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03665-35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1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03990-38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04099-47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04099-47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2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04415-51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05049-55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05049-55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05314-56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3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05670-60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3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05860-61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06082-62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3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06663-66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4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07612-75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07984-77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4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08175-78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4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08175-78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08342-80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5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08802-82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:5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09460-91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0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09668-95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10112-98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0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0488-101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1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0625-103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10901-105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1193-106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1193-106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1539-108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2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1874-112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2518-116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3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13019-119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4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4074-122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13949-122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4218-124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5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14916-126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5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14916-126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5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15117-127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5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5798-137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5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5798-137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5837-138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15730-138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9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15730-138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6720-147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0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16304-149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0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16304-149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1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16780-149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16946-158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7292-161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1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7292-161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1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17512-167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17951-173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3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8605-176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3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8605-177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9016-185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3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9016-185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4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9285-189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4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19285-189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19802-192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4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19955-193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4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19955-193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20213-196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:5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20213-196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21159-204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21159-204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21970-209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1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22382-210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22787-212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22787-212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2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22787-212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22761-213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3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23635-216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3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23635-216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3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24444-219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3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23270-220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3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23952-220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4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24914-221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1:5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26051-226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0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26397-231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26643-233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0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26641-234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0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26641-234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1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26618-235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1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26618-235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1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27583-239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28407-243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28407-243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28407-243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28592-243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28387-243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28738-246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29013-247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4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30456-254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5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31167-261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31167-261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:5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31209-262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32357-266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0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32115-266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33172-270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1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33172-270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1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33188-270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1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33188-270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1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33188-270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1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33570-271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1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33570-271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2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33602-273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3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34052-274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3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35017-276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3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35611-277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3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35611-278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3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35611-277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4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36082-278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4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36030-279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36476-282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5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37262-285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5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37407-286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37690-286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:5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37690-286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0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37893-288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0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38779-290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38715-293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39553-297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1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39553-297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40400-297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40400-298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40400-298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2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40071-298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2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40945-305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2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40858-305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0924-308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3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1946-310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3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1419-311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3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1419-311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4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3227-315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4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3381-315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4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43211-315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44002-316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5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4480-318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5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4480-318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5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4757-318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5493-319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:5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5493-319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0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45463-321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0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45463-321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0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5994-321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6221-322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0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6738-324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0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46898-325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7676-327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8169-330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8169-330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48448-331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48471-331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48471-331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48471-331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8931-333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49457-334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49457-333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9775-335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9775-335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2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49990-335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2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0108-336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0799-338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0343-339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0801-340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0994-342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0994-342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0994-342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1565-344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1565-344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3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52278-346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2324-348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2324-349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52895-356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52895-356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52895-356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53434-370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53711-370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3578-371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3578-371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4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3578-371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5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3801-372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3801-372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3996-373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54288-373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54288-373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5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4683-375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5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4683-375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4697-375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5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54875-377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5331-380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5331-380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55818-383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55818-383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55818-383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55818-383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5552-384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5552-384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6099-388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6099-388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6099-388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6099-388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6342-393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56970-395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56970-395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57114-3991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57353-4060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403834000057620-411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7639-4176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7639-4177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7639-4178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1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7891-4229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2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8324-4262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2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8324-4263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2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8324-4265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2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8324-426420170208</w:t>
            </w:r>
          </w:p>
        </w:tc>
      </w:tr>
      <w:tr w:rsidR="00594058" w:rsidRPr="00594058" w:rsidTr="00594058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08-Feb-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9405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058" w:rsidRPr="00594058" w:rsidRDefault="00594058" w:rsidP="0059405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94058">
              <w:rPr>
                <w:rFonts w:ascii="Arial" w:hAnsi="Arial" w:cs="Arial"/>
                <w:sz w:val="20"/>
                <w:szCs w:val="20"/>
                <w:lang w:eastAsia="en-GB"/>
              </w:rPr>
              <w:t>BCI-83603836000058592-428020170208</w:t>
            </w:r>
          </w:p>
        </w:tc>
      </w:tr>
      <w:bookmarkEnd w:id="0"/>
    </w:tbl>
    <w:p w:rsidR="00594058" w:rsidRPr="00790104" w:rsidRDefault="00594058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1D035E">
                          <w:pPr>
                            <w:pStyle w:val="MacPacTrailer"/>
                          </w:pPr>
                          <w:fldSimple w:instr=" DOCPROPERTY  docId ">
                            <w:r w:rsidR="00594058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594058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594058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594058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594058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594058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594058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1D035E">
                    <w:pPr>
                      <w:pStyle w:val="MacPacTrailer"/>
                    </w:pPr>
                    <w:fldSimple w:instr=" DOCPROPERTY  docId ">
                      <w:r w:rsidR="00594058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594058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594058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594058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594058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594058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594058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3F93"/>
    <w:rsid w:val="00594058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758">
    <w:name w:val="xl758"/>
    <w:basedOn w:val="Normal"/>
    <w:rsid w:val="0059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60">
    <w:name w:val="xl760"/>
    <w:basedOn w:val="Normal"/>
    <w:rsid w:val="0059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761">
    <w:name w:val="xl761"/>
    <w:basedOn w:val="Normal"/>
    <w:rsid w:val="00594058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762">
    <w:name w:val="xl762"/>
    <w:basedOn w:val="Normal"/>
    <w:rsid w:val="0059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63">
    <w:name w:val="xl763"/>
    <w:basedOn w:val="Normal"/>
    <w:rsid w:val="0059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64">
    <w:name w:val="xl764"/>
    <w:basedOn w:val="Normal"/>
    <w:rsid w:val="0059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65">
    <w:name w:val="xl765"/>
    <w:basedOn w:val="Normal"/>
    <w:rsid w:val="0059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66">
    <w:name w:val="xl766"/>
    <w:basedOn w:val="Normal"/>
    <w:rsid w:val="0059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67">
    <w:name w:val="xl767"/>
    <w:basedOn w:val="Normal"/>
    <w:rsid w:val="0059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68">
    <w:name w:val="xl768"/>
    <w:basedOn w:val="Normal"/>
    <w:rsid w:val="0059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769">
    <w:name w:val="xl769"/>
    <w:basedOn w:val="Normal"/>
    <w:rsid w:val="0059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70">
    <w:name w:val="xl770"/>
    <w:basedOn w:val="Normal"/>
    <w:rsid w:val="0059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71">
    <w:name w:val="xl771"/>
    <w:basedOn w:val="Normal"/>
    <w:rsid w:val="0059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72">
    <w:name w:val="xl772"/>
    <w:basedOn w:val="Normal"/>
    <w:rsid w:val="0059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759">
    <w:name w:val="xl759"/>
    <w:basedOn w:val="Normal"/>
    <w:rsid w:val="00594058"/>
    <w:pPr>
      <w:spacing w:before="100" w:beforeAutospacing="1" w:after="100" w:afterAutospacing="1"/>
      <w:jc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9BD7-7CEB-41A5-9D2D-C4E8CFEA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20</Pages>
  <Words>6438</Words>
  <Characters>36699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2-08T17:05:00Z</cp:lastPrinted>
  <dcterms:created xsi:type="dcterms:W3CDTF">2017-02-08T17:05:00Z</dcterms:created>
  <dcterms:modified xsi:type="dcterms:W3CDTF">2017-02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